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AA" w:rsidRDefault="002D48AA" w:rsidP="002D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2D48AA">
        <w:rPr>
          <w:rFonts w:ascii="Times New Roman" w:hAnsi="Times New Roman" w:cs="Times New Roman"/>
          <w:sz w:val="32"/>
          <w:szCs w:val="32"/>
          <w:lang w:val="uk-UA"/>
        </w:rPr>
        <w:t>Тема  :</w:t>
      </w:r>
      <w:r w:rsidRPr="002D48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A3AB8">
        <w:rPr>
          <w:rFonts w:ascii="Times New Roman" w:eastAsia="Times New Roman" w:hAnsi="Times New Roman" w:cs="Times New Roman"/>
          <w:sz w:val="32"/>
          <w:szCs w:val="32"/>
          <w:lang w:eastAsia="ru-RU"/>
        </w:rPr>
        <w:t>Аплікація</w:t>
      </w:r>
      <w:proofErr w:type="spellEnd"/>
      <w:r w:rsidRPr="001A3A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A3AB8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spellEnd"/>
      <w:r w:rsidRPr="001A3A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A3AB8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ьорового</w:t>
      </w:r>
      <w:proofErr w:type="spellEnd"/>
      <w:r w:rsidRPr="001A3A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A3AB8">
        <w:rPr>
          <w:rFonts w:ascii="Times New Roman" w:eastAsia="Times New Roman" w:hAnsi="Times New Roman" w:cs="Times New Roman"/>
          <w:sz w:val="32"/>
          <w:szCs w:val="32"/>
          <w:lang w:eastAsia="ru-RU"/>
        </w:rPr>
        <w:t>паперу</w:t>
      </w:r>
      <w:proofErr w:type="spellEnd"/>
      <w:r w:rsidRPr="001A3AB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D48AA" w:rsidRPr="001A3AB8" w:rsidRDefault="007F54E0" w:rsidP="002D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67310</wp:posOffset>
            </wp:positionV>
            <wp:extent cx="3074035" cy="2305050"/>
            <wp:effectExtent l="19050" t="0" r="0" b="0"/>
            <wp:wrapSquare wrapText="bothSides"/>
            <wp:docPr id="1" name="Рисунок 1" descr="C:\Users\SAMSUNG\Desktop\мама\197894932fc5a2a1d318bea05edcac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мама\197894932fc5a2a1d318bea05edcac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F3D" w:rsidRDefault="002D48AA">
      <w:pP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  <w:t>Нарізаємо однакові смужечки .</w:t>
      </w:r>
    </w:p>
    <w:p w:rsidR="002D48AA" w:rsidRDefault="002D48AA">
      <w:pP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  <w:t>Вирізаємо два кружечки.</w:t>
      </w:r>
    </w:p>
    <w:p w:rsidR="007F54E0" w:rsidRDefault="002D48AA">
      <w:pP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  <w:t>Приклеюємо як на малюнку.</w:t>
      </w:r>
      <w:r w:rsidR="007F54E0"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  <w:t xml:space="preserve"> </w:t>
      </w:r>
    </w:p>
    <w:p w:rsidR="002D48AA" w:rsidRDefault="007F54E0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  <w:t>Домальовуємо усмішку.</w:t>
      </w:r>
      <w:r w:rsidRPr="007F54E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F54E0" w:rsidRDefault="007F54E0">
      <w:pP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7090</wp:posOffset>
            </wp:positionH>
            <wp:positionV relativeFrom="paragraph">
              <wp:posOffset>244475</wp:posOffset>
            </wp:positionV>
            <wp:extent cx="4114800" cy="3093085"/>
            <wp:effectExtent l="19050" t="0" r="0" b="0"/>
            <wp:wrapSquare wrapText="bothSides"/>
            <wp:docPr id="2" name="Рисунок 2" descr="C:\Users\SAMSUNG\Desktop\мама\detsad-312442-142796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мама\detsad-312442-14279663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4E0" w:rsidRDefault="007F54E0">
      <w:pP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</w:pPr>
    </w:p>
    <w:p w:rsidR="007F54E0" w:rsidRDefault="007F54E0">
      <w:pP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1106170</wp:posOffset>
            </wp:positionV>
            <wp:extent cx="4029075" cy="5379085"/>
            <wp:effectExtent l="19050" t="0" r="9525" b="0"/>
            <wp:wrapSquare wrapText="bothSides"/>
            <wp:docPr id="3" name="Рисунок 3" descr="C:\Users\SAMSUNG\Desktop\мама\obemni_virobi_z_paperu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мама\obemni_virobi_z_paperu_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37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4E0" w:rsidRDefault="007F54E0">
      <w:pP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</w:pPr>
    </w:p>
    <w:p w:rsidR="007F54E0" w:rsidRDefault="007F54E0">
      <w:pP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</w:pPr>
    </w:p>
    <w:p w:rsidR="007F54E0" w:rsidRDefault="007F54E0">
      <w:pP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</w:pPr>
    </w:p>
    <w:p w:rsidR="007F54E0" w:rsidRPr="007F54E0" w:rsidRDefault="007F54E0">
      <w:pPr>
        <w:rPr>
          <w:rFonts w:ascii="Times New Roman" w:eastAsia="Times New Roman" w:hAnsi="Times New Roman" w:cs="Times New Roman"/>
          <w:color w:val="00B050"/>
          <w:sz w:val="32"/>
          <w:szCs w:val="32"/>
          <w:lang w:val="uk-UA" w:eastAsia="ru-RU"/>
        </w:rPr>
      </w:pPr>
    </w:p>
    <w:sectPr w:rsidR="007F54E0" w:rsidRPr="007F54E0" w:rsidSect="00C02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48AA"/>
    <w:rsid w:val="002D48AA"/>
    <w:rsid w:val="007F54E0"/>
    <w:rsid w:val="00876EA7"/>
    <w:rsid w:val="00A330D5"/>
    <w:rsid w:val="00C0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ED8A4-A8E4-472A-80C9-B7681B1F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29T16:38:00Z</dcterms:created>
  <dcterms:modified xsi:type="dcterms:W3CDTF">2020-04-29T16:52:00Z</dcterms:modified>
</cp:coreProperties>
</file>